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4FF7F3B4"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96B0B">
              <w:rPr>
                <w:noProof/>
                <w:webHidden/>
              </w:rPr>
              <w:t>4</w:t>
            </w:r>
            <w:r w:rsidR="00F806AE">
              <w:rPr>
                <w:noProof/>
                <w:webHidden/>
              </w:rPr>
              <w:fldChar w:fldCharType="end"/>
            </w:r>
          </w:hyperlink>
        </w:p>
        <w:p w14:paraId="79FF58B9" w14:textId="6C969AF4" w:rsidR="00F806AE" w:rsidRDefault="007F393F"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96B0B">
              <w:rPr>
                <w:webHidden/>
              </w:rPr>
              <w:t>4</w:t>
            </w:r>
            <w:r w:rsidR="00F806AE">
              <w:rPr>
                <w:webHidden/>
              </w:rPr>
              <w:fldChar w:fldCharType="end"/>
            </w:r>
          </w:hyperlink>
        </w:p>
        <w:p w14:paraId="53FB978F" w14:textId="2CB3AA7E" w:rsidR="00F806AE" w:rsidRDefault="007F393F"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96B0B">
              <w:rPr>
                <w:webHidden/>
              </w:rPr>
              <w:t>4</w:t>
            </w:r>
            <w:r w:rsidR="00F806AE">
              <w:rPr>
                <w:webHidden/>
              </w:rPr>
              <w:fldChar w:fldCharType="end"/>
            </w:r>
          </w:hyperlink>
        </w:p>
        <w:p w14:paraId="75F22795" w14:textId="3F925B1D" w:rsidR="00F806AE" w:rsidRDefault="007F393F"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96B0B">
              <w:rPr>
                <w:webHidden/>
              </w:rPr>
              <w:t>5</w:t>
            </w:r>
            <w:r w:rsidR="00F806AE">
              <w:rPr>
                <w:webHidden/>
              </w:rPr>
              <w:fldChar w:fldCharType="end"/>
            </w:r>
          </w:hyperlink>
        </w:p>
        <w:p w14:paraId="65E568C7" w14:textId="570D5202" w:rsidR="00F806AE" w:rsidRDefault="007F393F"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96B0B">
              <w:rPr>
                <w:webHidden/>
              </w:rPr>
              <w:t>6</w:t>
            </w:r>
            <w:r w:rsidR="00F806AE">
              <w:rPr>
                <w:webHidden/>
              </w:rPr>
              <w:fldChar w:fldCharType="end"/>
            </w:r>
          </w:hyperlink>
        </w:p>
        <w:p w14:paraId="2CF178A1" w14:textId="3F47BF74" w:rsidR="00F806AE" w:rsidRDefault="007F393F"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96B0B">
              <w:rPr>
                <w:webHidden/>
              </w:rPr>
              <w:t>6</w:t>
            </w:r>
            <w:r w:rsidR="00F806AE">
              <w:rPr>
                <w:webHidden/>
              </w:rPr>
              <w:fldChar w:fldCharType="end"/>
            </w:r>
          </w:hyperlink>
        </w:p>
        <w:p w14:paraId="46AD8644" w14:textId="17C9B192" w:rsidR="00F806AE" w:rsidRDefault="007F393F"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96B0B">
              <w:rPr>
                <w:webHidden/>
              </w:rPr>
              <w:t>7</w:t>
            </w:r>
            <w:r w:rsidR="00F806AE">
              <w:rPr>
                <w:webHidden/>
              </w:rPr>
              <w:fldChar w:fldCharType="end"/>
            </w:r>
          </w:hyperlink>
        </w:p>
        <w:p w14:paraId="0A04A703" w14:textId="3BBFE17D" w:rsidR="00F806AE" w:rsidRDefault="007F393F"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96B0B">
              <w:rPr>
                <w:webHidden/>
                <w:highlight w:val="magenta"/>
              </w:rPr>
              <w:t>8</w:t>
            </w:r>
            <w:r w:rsidR="00F806AE" w:rsidRPr="00F806AE">
              <w:rPr>
                <w:webHidden/>
                <w:highlight w:val="magenta"/>
              </w:rPr>
              <w:fldChar w:fldCharType="end"/>
            </w:r>
          </w:hyperlink>
        </w:p>
        <w:p w14:paraId="6F87DC6D" w14:textId="17837226" w:rsidR="00F806AE" w:rsidRDefault="007F393F"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96B0B">
              <w:rPr>
                <w:webHidden/>
              </w:rPr>
              <w:t>9</w:t>
            </w:r>
            <w:r w:rsidR="00F806AE">
              <w:rPr>
                <w:webHidden/>
              </w:rPr>
              <w:fldChar w:fldCharType="end"/>
            </w:r>
          </w:hyperlink>
        </w:p>
        <w:p w14:paraId="4A204698" w14:textId="3D1CB811" w:rsidR="00F806AE" w:rsidRDefault="007F393F"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96B0B">
              <w:rPr>
                <w:webHidden/>
              </w:rPr>
              <w:t>12</w:t>
            </w:r>
            <w:r w:rsidR="00F806AE">
              <w:rPr>
                <w:webHidden/>
              </w:rPr>
              <w:fldChar w:fldCharType="end"/>
            </w:r>
          </w:hyperlink>
        </w:p>
        <w:p w14:paraId="53411EF1" w14:textId="30A6ABB2" w:rsidR="00F806AE" w:rsidRDefault="007F393F"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C96B0B">
              <w:rPr>
                <w:webHidden/>
                <w:highlight w:val="magenta"/>
              </w:rPr>
              <w:t>13</w:t>
            </w:r>
            <w:r w:rsidR="00F806AE" w:rsidRPr="00F806AE">
              <w:rPr>
                <w:webHidden/>
                <w:highlight w:val="magenta"/>
              </w:rPr>
              <w:fldChar w:fldCharType="end"/>
            </w:r>
          </w:hyperlink>
        </w:p>
        <w:p w14:paraId="044CE8B5" w14:textId="2778BA32" w:rsidR="00F806AE" w:rsidRDefault="007F393F"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96B0B">
              <w:rPr>
                <w:webHidden/>
              </w:rPr>
              <w:t>13</w:t>
            </w:r>
            <w:r w:rsidR="00F806AE" w:rsidRPr="00CA6C50">
              <w:rPr>
                <w:webHidden/>
              </w:rPr>
              <w:fldChar w:fldCharType="end"/>
            </w:r>
          </w:hyperlink>
        </w:p>
        <w:p w14:paraId="1588237A" w14:textId="5A5548C7" w:rsidR="00F806AE" w:rsidRDefault="007F393F"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96B0B">
              <w:rPr>
                <w:webHidden/>
              </w:rPr>
              <w:t>14</w:t>
            </w:r>
            <w:r w:rsidR="00F806AE">
              <w:rPr>
                <w:webHidden/>
              </w:rPr>
              <w:fldChar w:fldCharType="end"/>
            </w:r>
          </w:hyperlink>
        </w:p>
        <w:p w14:paraId="22C5A9E2" w14:textId="6B90DE81" w:rsidR="00F806AE" w:rsidRDefault="007F393F"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96B0B">
              <w:rPr>
                <w:webHidden/>
              </w:rPr>
              <w:t>15</w:t>
            </w:r>
            <w:r w:rsidR="00F806AE">
              <w:rPr>
                <w:webHidden/>
              </w:rPr>
              <w:fldChar w:fldCharType="end"/>
            </w:r>
          </w:hyperlink>
        </w:p>
        <w:p w14:paraId="1412FD2D" w14:textId="47E088AC" w:rsidR="00F806AE" w:rsidRDefault="007F393F">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96B0B">
              <w:rPr>
                <w:noProof/>
                <w:webHidden/>
              </w:rPr>
              <w:t>18</w:t>
            </w:r>
            <w:r w:rsidR="00F806AE">
              <w:rPr>
                <w:noProof/>
                <w:webHidden/>
              </w:rPr>
              <w:fldChar w:fldCharType="end"/>
            </w:r>
          </w:hyperlink>
        </w:p>
        <w:p w14:paraId="3787520F" w14:textId="5E6C1725" w:rsidR="00F806AE" w:rsidRPr="001F2FAA" w:rsidRDefault="007F393F"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96B0B">
              <w:rPr>
                <w:webHidden/>
              </w:rPr>
              <w:t>18</w:t>
            </w:r>
            <w:r w:rsidR="00F806AE" w:rsidRPr="001F2FAA">
              <w:rPr>
                <w:webHidden/>
              </w:rPr>
              <w:fldChar w:fldCharType="end"/>
            </w:r>
          </w:hyperlink>
        </w:p>
        <w:p w14:paraId="5D63D174" w14:textId="44EAF856" w:rsidR="00F806AE" w:rsidRPr="001F2FAA"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96B0B">
              <w:rPr>
                <w:noProof/>
                <w:webHidden/>
              </w:rPr>
              <w:t>18</w:t>
            </w:r>
            <w:r w:rsidR="00F806AE" w:rsidRPr="001F2FAA">
              <w:rPr>
                <w:noProof/>
                <w:webHidden/>
              </w:rPr>
              <w:fldChar w:fldCharType="end"/>
            </w:r>
          </w:hyperlink>
        </w:p>
        <w:p w14:paraId="59673E55" w14:textId="6390925A"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96B0B">
              <w:rPr>
                <w:noProof/>
                <w:webHidden/>
              </w:rPr>
              <w:t>20</w:t>
            </w:r>
            <w:r w:rsidR="00F806AE" w:rsidRPr="001F2FAA">
              <w:rPr>
                <w:noProof/>
                <w:webHidden/>
              </w:rPr>
              <w:fldChar w:fldCharType="end"/>
            </w:r>
          </w:hyperlink>
        </w:p>
        <w:p w14:paraId="68CF31FF" w14:textId="33083657" w:rsidR="00F806AE" w:rsidRDefault="007F393F"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96B0B">
              <w:rPr>
                <w:webHidden/>
              </w:rPr>
              <w:t>20</w:t>
            </w:r>
            <w:r w:rsidR="00F806AE">
              <w:rPr>
                <w:webHidden/>
              </w:rPr>
              <w:fldChar w:fldCharType="end"/>
            </w:r>
          </w:hyperlink>
        </w:p>
        <w:p w14:paraId="6FBDEBC9" w14:textId="3323AB25" w:rsidR="00F806AE" w:rsidRDefault="007F393F"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96B0B">
              <w:rPr>
                <w:webHidden/>
              </w:rPr>
              <w:t>21</w:t>
            </w:r>
            <w:r w:rsidR="00F806AE">
              <w:rPr>
                <w:webHidden/>
              </w:rPr>
              <w:fldChar w:fldCharType="end"/>
            </w:r>
          </w:hyperlink>
        </w:p>
        <w:p w14:paraId="640B6A4A" w14:textId="39BD3598" w:rsidR="00F806AE" w:rsidRDefault="007F393F"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96B0B">
              <w:rPr>
                <w:webHidden/>
              </w:rPr>
              <w:t>22</w:t>
            </w:r>
            <w:r w:rsidR="00F806AE">
              <w:rPr>
                <w:webHidden/>
              </w:rPr>
              <w:fldChar w:fldCharType="end"/>
            </w:r>
          </w:hyperlink>
        </w:p>
        <w:p w14:paraId="24F984DB" w14:textId="4DE7558A"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96B0B">
              <w:rPr>
                <w:noProof/>
                <w:webHidden/>
              </w:rPr>
              <w:t>22</w:t>
            </w:r>
            <w:r w:rsidR="00F806AE">
              <w:rPr>
                <w:noProof/>
                <w:webHidden/>
              </w:rPr>
              <w:fldChar w:fldCharType="end"/>
            </w:r>
          </w:hyperlink>
        </w:p>
        <w:p w14:paraId="136A9596" w14:textId="51149B63"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7AF94EAA" w14:textId="13558795"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494BD248" w14:textId="36B0CADC" w:rsidR="00F806AE" w:rsidRDefault="007F393F"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96B0B">
              <w:rPr>
                <w:webHidden/>
              </w:rPr>
              <w:t>25</w:t>
            </w:r>
            <w:r w:rsidR="00F806AE">
              <w:rPr>
                <w:webHidden/>
              </w:rPr>
              <w:fldChar w:fldCharType="end"/>
            </w:r>
          </w:hyperlink>
        </w:p>
        <w:p w14:paraId="7CCEFE2D" w14:textId="7255A210"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96B0B">
              <w:rPr>
                <w:noProof/>
                <w:webHidden/>
              </w:rPr>
              <w:t>25</w:t>
            </w:r>
            <w:r w:rsidR="00F806AE">
              <w:rPr>
                <w:noProof/>
                <w:webHidden/>
              </w:rPr>
              <w:fldChar w:fldCharType="end"/>
            </w:r>
          </w:hyperlink>
        </w:p>
        <w:p w14:paraId="2BFA0560" w14:textId="131E7C88"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96B0B">
              <w:rPr>
                <w:noProof/>
                <w:webHidden/>
              </w:rPr>
              <w:t>26</w:t>
            </w:r>
            <w:r w:rsidR="00F806AE">
              <w:rPr>
                <w:noProof/>
                <w:webHidden/>
              </w:rPr>
              <w:fldChar w:fldCharType="end"/>
            </w:r>
          </w:hyperlink>
        </w:p>
        <w:p w14:paraId="31AD059F" w14:textId="6AE50A65" w:rsidR="00F806AE" w:rsidRPr="00F806AE" w:rsidRDefault="007F393F"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96B0B">
              <w:rPr>
                <w:webHidden/>
              </w:rPr>
              <w:t>28</w:t>
            </w:r>
            <w:r w:rsidR="00F806AE" w:rsidRPr="00F806AE">
              <w:rPr>
                <w:webHidden/>
              </w:rPr>
              <w:fldChar w:fldCharType="end"/>
            </w:r>
          </w:hyperlink>
        </w:p>
        <w:p w14:paraId="55BD851E" w14:textId="1D56FAC4" w:rsidR="00F806AE" w:rsidRDefault="007F393F"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62A8C05D" w14:textId="00A999D9" w:rsidR="00F806AE" w:rsidRDefault="007F393F"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7EE8A246" w14:textId="1424D3AB" w:rsidR="00F806AE" w:rsidRDefault="007F393F"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96B0B">
              <w:rPr>
                <w:webHidden/>
              </w:rPr>
              <w:t>31</w:t>
            </w:r>
            <w:r w:rsidR="00F806AE" w:rsidRPr="008F768A">
              <w:rPr>
                <w:webHidden/>
              </w:rPr>
              <w:fldChar w:fldCharType="end"/>
            </w:r>
          </w:hyperlink>
        </w:p>
        <w:p w14:paraId="3DA64640" w14:textId="158139CD" w:rsidR="00F806AE" w:rsidRDefault="007F393F"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96B0B">
              <w:rPr>
                <w:webHidden/>
              </w:rPr>
              <w:t>37</w:t>
            </w:r>
            <w:r w:rsidR="00F806AE">
              <w:rPr>
                <w:webHidden/>
              </w:rPr>
              <w:fldChar w:fldCharType="end"/>
            </w:r>
          </w:hyperlink>
        </w:p>
        <w:p w14:paraId="2EE1D19A" w14:textId="3D6F2FEC"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96B0B">
              <w:rPr>
                <w:noProof/>
                <w:webHidden/>
              </w:rPr>
              <w:t>37</w:t>
            </w:r>
            <w:r w:rsidR="00F806AE">
              <w:rPr>
                <w:noProof/>
                <w:webHidden/>
              </w:rPr>
              <w:fldChar w:fldCharType="end"/>
            </w:r>
          </w:hyperlink>
        </w:p>
        <w:p w14:paraId="2832DE4F" w14:textId="06CCDB35" w:rsidR="00F806AE" w:rsidRDefault="007F393F">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7</w:t>
            </w:r>
            <w:r w:rsidR="00F806AE" w:rsidRPr="00F806AE">
              <w:rPr>
                <w:noProof/>
                <w:webHidden/>
                <w:highlight w:val="magenta"/>
              </w:rPr>
              <w:fldChar w:fldCharType="end"/>
            </w:r>
          </w:hyperlink>
        </w:p>
        <w:p w14:paraId="42873C9D" w14:textId="7C171823" w:rsidR="00F806AE" w:rsidRPr="00F806AE" w:rsidRDefault="007F393F">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8</w:t>
            </w:r>
            <w:r w:rsidR="00F806AE" w:rsidRPr="00F806AE">
              <w:rPr>
                <w:noProof/>
                <w:webHidden/>
                <w:highlight w:val="magenta"/>
              </w:rPr>
              <w:fldChar w:fldCharType="end"/>
            </w:r>
          </w:hyperlink>
        </w:p>
        <w:p w14:paraId="592D2A8D" w14:textId="06AB0078" w:rsidR="00F806AE" w:rsidRPr="00F806AE" w:rsidRDefault="007F393F"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4C6430F" w14:textId="7FBCA856" w:rsidR="00F806AE" w:rsidRPr="00F806AE" w:rsidRDefault="007F393F"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5075624" w14:textId="3445BE45" w:rsidR="00F806AE" w:rsidRDefault="007F393F"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758065B0" w14:textId="2E344EE9" w:rsidR="00F806AE" w:rsidRDefault="007F393F"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96B0B">
              <w:rPr>
                <w:webHidden/>
                <w:highlight w:val="darkYellow"/>
              </w:rPr>
              <w:t>38</w:t>
            </w:r>
            <w:r w:rsidR="00F806AE" w:rsidRPr="004F24B4">
              <w:rPr>
                <w:webHidden/>
                <w:highlight w:val="darkYellow"/>
              </w:rPr>
              <w:fldChar w:fldCharType="end"/>
            </w:r>
          </w:hyperlink>
        </w:p>
        <w:p w14:paraId="59C9FD22" w14:textId="2813A5E9" w:rsidR="00F806AE" w:rsidRDefault="007F393F">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96B0B">
              <w:rPr>
                <w:noProof/>
                <w:webHidden/>
              </w:rPr>
              <w:t>39</w:t>
            </w:r>
            <w:r w:rsidR="00F806AE">
              <w:rPr>
                <w:noProof/>
                <w:webHidden/>
              </w:rPr>
              <w:fldChar w:fldCharType="end"/>
            </w:r>
          </w:hyperlink>
        </w:p>
        <w:p w14:paraId="3500E648" w14:textId="257EAB57" w:rsidR="00F806AE" w:rsidRPr="00612092" w:rsidRDefault="007F393F"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39</w:t>
            </w:r>
            <w:r w:rsidR="00F806AE" w:rsidRPr="005D06A0">
              <w:rPr>
                <w:webHidden/>
                <w:highlight w:val="darkYellow"/>
              </w:rPr>
              <w:fldChar w:fldCharType="end"/>
            </w:r>
          </w:hyperlink>
        </w:p>
        <w:p w14:paraId="7E8F2554" w14:textId="54E4E158" w:rsidR="00F806AE" w:rsidRDefault="007F393F"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96B0B">
              <w:rPr>
                <w:webHidden/>
                <w:highlight w:val="green"/>
              </w:rPr>
              <w:t>40</w:t>
            </w:r>
            <w:r w:rsidR="00F806AE" w:rsidRPr="00F806AE">
              <w:rPr>
                <w:webHidden/>
                <w:highlight w:val="green"/>
              </w:rPr>
              <w:fldChar w:fldCharType="end"/>
            </w:r>
          </w:hyperlink>
        </w:p>
        <w:p w14:paraId="54980B2A" w14:textId="52F3B76C" w:rsidR="00F806AE" w:rsidRDefault="007F393F"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49</w:t>
            </w:r>
            <w:r w:rsidR="00F806AE" w:rsidRPr="005D06A0">
              <w:rPr>
                <w:webHidden/>
                <w:highlight w:val="darkYellow"/>
              </w:rPr>
              <w:fldChar w:fldCharType="end"/>
            </w:r>
          </w:hyperlink>
        </w:p>
        <w:p w14:paraId="67F129A4" w14:textId="5B5F2A79" w:rsidR="00F806AE" w:rsidRDefault="007F393F"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96B0B">
              <w:rPr>
                <w:webHidden/>
              </w:rPr>
              <w:t>52</w:t>
            </w:r>
            <w:r w:rsidR="00F806AE" w:rsidRPr="00BF16AA">
              <w:rPr>
                <w:webHidden/>
              </w:rPr>
              <w:fldChar w:fldCharType="end"/>
            </w:r>
          </w:hyperlink>
        </w:p>
        <w:p w14:paraId="29D75B2F" w14:textId="63B0950E" w:rsidR="00F806AE" w:rsidRPr="00F806AE" w:rsidRDefault="007F393F">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57</w:t>
            </w:r>
            <w:r w:rsidR="00F806AE" w:rsidRPr="00F806AE">
              <w:rPr>
                <w:noProof/>
                <w:webHidden/>
                <w:highlight w:val="magenta"/>
              </w:rPr>
              <w:fldChar w:fldCharType="end"/>
            </w:r>
          </w:hyperlink>
        </w:p>
        <w:p w14:paraId="45D1F569" w14:textId="7B2C8358" w:rsidR="00F806AE" w:rsidRPr="00F806AE" w:rsidRDefault="007F393F"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22C0A718" w14:textId="280FE156" w:rsidR="00F806AE" w:rsidRPr="00F806AE" w:rsidRDefault="007F393F"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53D7176A" w14:textId="4CA2C7A3" w:rsidR="00F806AE" w:rsidRPr="00F806AE" w:rsidRDefault="007F393F"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7DAA1339" w14:textId="50840447" w:rsidR="00F806AE" w:rsidRDefault="007F393F"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00B06A1F" w14:textId="19246D8B" w:rsidR="00F806AE" w:rsidRDefault="007F393F">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C96B0B">
              <w:rPr>
                <w:noProof/>
                <w:webHidden/>
              </w:rPr>
              <w:t>5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7F393F">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both of thes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r w:rsidR="009B2245">
        <w:t>it’s</w:t>
      </w:r>
      <w:proofErr w:type="spell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a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F18FE3E">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As of such, I had to research various different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7FEF017C">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7F393F"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7F393F"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7F393F"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This shouldn’t be a problem to most users,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Pr="00A921EA" w:rsidRDefault="00A63111"/>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all of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66A26AFB">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2F72EAB2">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lastRenderedPageBreak/>
        <w:drawing>
          <wp:inline distT="0" distB="0" distL="0" distR="0" wp14:anchorId="66F52AD6" wp14:editId="7F8F170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lastRenderedPageBreak/>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It was really important for me to check that the program worked well for the users rather than solely being coded to a specification with no regard for the user experience. As a consequence,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 xml:space="preserve">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The windows can sometimes be created with weird dimensions and have to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4BC3" w14:textId="77777777" w:rsidR="00A1072F" w:rsidRDefault="00A1072F">
      <w:pPr>
        <w:spacing w:line="240" w:lineRule="auto"/>
      </w:pPr>
      <w:r>
        <w:separator/>
      </w:r>
    </w:p>
  </w:endnote>
  <w:endnote w:type="continuationSeparator" w:id="0">
    <w:p w14:paraId="7A3CB991" w14:textId="77777777" w:rsidR="00A1072F" w:rsidRDefault="00A1072F">
      <w:pPr>
        <w:spacing w:line="240" w:lineRule="auto"/>
      </w:pPr>
      <w:r>
        <w:continuationSeparator/>
      </w:r>
    </w:p>
  </w:endnote>
  <w:endnote w:type="continuationNotice" w:id="1">
    <w:p w14:paraId="7279AA31" w14:textId="77777777" w:rsidR="00A1072F" w:rsidRDefault="00A10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6501" w14:textId="77777777" w:rsidR="00A1072F" w:rsidRDefault="00A1072F">
      <w:pPr>
        <w:spacing w:line="240" w:lineRule="auto"/>
      </w:pPr>
      <w:r>
        <w:separator/>
      </w:r>
    </w:p>
  </w:footnote>
  <w:footnote w:type="continuationSeparator" w:id="0">
    <w:p w14:paraId="74FBFB34" w14:textId="77777777" w:rsidR="00A1072F" w:rsidRDefault="00A1072F">
      <w:pPr>
        <w:spacing w:line="240" w:lineRule="auto"/>
      </w:pPr>
      <w:r>
        <w:continuationSeparator/>
      </w:r>
    </w:p>
  </w:footnote>
  <w:footnote w:type="continuationNotice" w:id="1">
    <w:p w14:paraId="2F461820" w14:textId="77777777" w:rsidR="00A1072F" w:rsidRDefault="00A1072F">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345F"/>
    <w:rsid w:val="002159F4"/>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65F67"/>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21CB"/>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08F5"/>
    <w:rsid w:val="00713571"/>
    <w:rsid w:val="00731306"/>
    <w:rsid w:val="007329CB"/>
    <w:rsid w:val="007355E9"/>
    <w:rsid w:val="00744226"/>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5E2B"/>
    <w:rsid w:val="007C17BB"/>
    <w:rsid w:val="007C41C8"/>
    <w:rsid w:val="007D000D"/>
    <w:rsid w:val="007D2965"/>
    <w:rsid w:val="007E2793"/>
    <w:rsid w:val="007E6457"/>
    <w:rsid w:val="007F0B27"/>
    <w:rsid w:val="007F3512"/>
    <w:rsid w:val="007F393F"/>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1072F"/>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C5981"/>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7556E"/>
    <w:rsid w:val="00F806A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9</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67</cp:revision>
  <dcterms:created xsi:type="dcterms:W3CDTF">2023-12-13T10:33:00Z</dcterms:created>
  <dcterms:modified xsi:type="dcterms:W3CDTF">2024-01-08T09:57:00Z</dcterms:modified>
</cp:coreProperties>
</file>